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1816BC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Backlog » de sprint #001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>Produit : Astéria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>Conçu par : EquBolduc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imon-Pierre Deschên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ch</w:t>
      </w:r>
      <w:r w:rsidR="006B4473">
        <w:rPr>
          <w:lang w:val="fr-CA"/>
        </w:rPr>
        <w:t>é</w:t>
      </w:r>
      <w:r w:rsidRPr="00342E1E">
        <w:rPr>
          <w:lang w:val="fr-CA"/>
        </w:rPr>
        <w:t>ancier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>Du 11 février au 25 février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green"/>
        </w:rPr>
        <w:t>Vert, indique que ces items sont réalisés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Paragraphedeliste"/>
        <w:numPr>
          <w:ilvl w:val="0"/>
          <w:numId w:val="1"/>
        </w:numPr>
      </w:pPr>
      <w:r>
        <w:t>Aucune couleur</w:t>
      </w:r>
      <w:r w:rsidR="003843BF" w:rsidRPr="00342E1E">
        <w:t xml:space="preserve"> </w:t>
      </w:r>
      <w:r w:rsidR="007D737E">
        <w:t>n’</w:t>
      </w:r>
      <w:bookmarkStart w:id="0" w:name="_GoBack"/>
      <w:bookmarkEnd w:id="0"/>
      <w:r w:rsidR="003843BF" w:rsidRPr="00342E1E">
        <w:t xml:space="preserve">indique que ces items ne so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Backlog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ab/>
              <w:t>Scénario #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changer de contrôleur et de vue facilement afin de simplifier les tests sur le modèle physiqu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6B4473">
            <w:pPr>
              <w:pStyle w:val="Listeniveau1"/>
            </w:pPr>
            <w:r w:rsidRPr="00342E1E">
              <w:t>Créer un contrôleur principal qui contiendra les vues et les contrôl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 contrôleur principal qui contient les vues et les contrôleur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endre ce contrôleur accessible depuis partout (Singleton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les interfaces contrôleurs et vues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224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drawing>
                <wp:inline distT="0" distB="0" distL="0" distR="0" wp14:anchorId="29A90F1F" wp14:editId="55B5E01F">
                  <wp:extent cx="2092147" cy="1754548"/>
                  <wp:effectExtent l="0" t="0" r="3810" b="0"/>
                  <wp:docPr id="5" name="Image 5" descr="D:\Bureau\Diagramme de 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ureau\Diagramme de clas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7" t="17806" b="4667"/>
                          <a:stretch/>
                        </pic:blipFill>
                        <pic:spPr bwMode="auto">
                          <a:xfrm>
                            <a:off x="0" y="0"/>
                            <a:ext cx="2105309" cy="176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contrôleurs et les vues ne sont pas nul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classes contrôleurs et vues bid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6B4473">
            <w:pPr>
              <w:pStyle w:val="Listeniveau1"/>
            </w:pPr>
            <w:r w:rsidRPr="006B4473">
              <w:lastRenderedPageBreak/>
              <w:t>Implémenter</w:t>
            </w:r>
            <w:r w:rsidRPr="00342E1E">
              <w:t xml:space="preserve"> les </w:t>
            </w:r>
            <w:r w:rsidRPr="006B4473">
              <w:t>changements</w:t>
            </w:r>
            <w:r w:rsidRPr="00342E1E">
              <w:t xml:space="preserve"> entre les contrôleurs.</w:t>
            </w:r>
          </w:p>
          <w:p w:rsidR="006B4473" w:rsidRPr="006B4473" w:rsidRDefault="006B4473" w:rsidP="006B4473">
            <w:pPr>
              <w:pStyle w:val="Paragraphedeliste"/>
              <w:rPr>
                <w:vanish/>
              </w:rPr>
            </w:pPr>
          </w:p>
          <w:p w:rsidR="003843BF" w:rsidRPr="00342E1E" w:rsidRDefault="003843BF" w:rsidP="006B4473">
            <w:pPr>
              <w:pStyle w:val="Listeniveau2"/>
            </w:pPr>
            <w:r w:rsidRPr="006B4473">
              <w:t>Qui</w:t>
            </w:r>
            <w:r w:rsidRPr="00342E1E">
              <w:t xml:space="preserve">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écouteurs nécessair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 contrôleur n’est pas nul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classe contrôleur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6B4473">
            <w:pPr>
              <w:pStyle w:val="Listeniveau1"/>
            </w:pPr>
            <w:r w:rsidRPr="006B4473">
              <w:t>Implémenter</w:t>
            </w:r>
            <w:r w:rsidRPr="00342E1E">
              <w:t xml:space="preserve"> le chargement des vues.</w:t>
            </w:r>
          </w:p>
          <w:p w:rsidR="006B4473" w:rsidRPr="006B4473" w:rsidRDefault="006B4473" w:rsidP="006B4473">
            <w:pPr>
              <w:pStyle w:val="Paragraphedeliste"/>
              <w:rPr>
                <w:vanish/>
              </w:rPr>
            </w:pPr>
          </w:p>
          <w:p w:rsidR="003843BF" w:rsidRPr="00342E1E" w:rsidRDefault="003843BF" w:rsidP="006B4473">
            <w:pPr>
              <w:pStyle w:val="Listeniveau2"/>
            </w:pPr>
            <w:r w:rsidRPr="00342E1E"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FXM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CS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a vue n’est pas nul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réer deux contrôleurs de test et de vue pour s’assurer que les changements s’opèrent bie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me servir d’une horloge interne qui me retournera des variations de temps utiles dans les formules de physique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6B4473" w:rsidRDefault="003843BF" w:rsidP="00FE5115">
            <w:pPr>
              <w:pStyle w:val="Listeniveau1"/>
            </w:pPr>
            <w:r w:rsidRPr="006B4473">
              <w:t>Écrire un thread qui calcule la différence de temps entre un temps x et y.</w:t>
            </w:r>
          </w:p>
          <w:p w:rsidR="003843BF" w:rsidRPr="006B4473" w:rsidRDefault="003843BF" w:rsidP="006B4473">
            <w:pPr>
              <w:pStyle w:val="Listeniveau2"/>
              <w:numPr>
                <w:ilvl w:val="1"/>
                <w:numId w:val="22"/>
              </w:numPr>
              <w:rPr>
                <w:lang w:val="fr-CA"/>
              </w:rPr>
            </w:pPr>
            <w:r w:rsidRPr="006B4473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crire un thread qui calcule le temps courant du système moins la valeur précédente du systèm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ppeler une méthode qui mettra à jour le moteur physiqu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 thread s’arrête avec l’applica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 setDaemon() est vrai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un thread simple, propre, facile à comprend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appelle la méthode upda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Nous avons accès aux variables de temps partout.</w:t>
            </w:r>
          </w:p>
          <w:p w:rsidR="003843BF" w:rsidRPr="00342E1E" w:rsidRDefault="003843BF" w:rsidP="00FE5115">
            <w:pPr>
              <w:pStyle w:val="Listeniveau1"/>
            </w:pPr>
            <w:r w:rsidRPr="00FE5115">
              <w:t>Dans</w:t>
            </w:r>
            <w:r w:rsidRPr="00342E1E">
              <w:t xml:space="preserve"> le contrôleur </w:t>
            </w:r>
            <w:r w:rsidRPr="006B4473">
              <w:t>principal</w:t>
            </w:r>
            <w:r w:rsidRPr="00342E1E">
              <w:t>, démarrer le thread.</w:t>
            </w:r>
          </w:p>
          <w:p w:rsidR="003843BF" w:rsidRPr="00FE5115" w:rsidRDefault="003843BF" w:rsidP="00FE5115">
            <w:pPr>
              <w:pStyle w:val="Listeniveau2"/>
              <w:numPr>
                <w:ilvl w:val="1"/>
                <w:numId w:val="36"/>
              </w:numPr>
              <w:rPr>
                <w:lang w:val="fr-CA"/>
              </w:rPr>
            </w:pPr>
            <w:r w:rsidRPr="00FE5115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thread doit être écrit et doit retourner sa valeur de temps du systèm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Démarrer le threa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ui donner un sleep de 5 millisecondes pour ne pas le surcharger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est en vi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.18.1. Les valeurs de temps sont accessibles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mander d’afficher le nombre de secondes ou minutes qui se sont écoulées entre deux appels de la méthod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4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utiliser une classe Vecteur afin d’illustrer les mouvements entre les différents corp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FE5115" w:rsidRDefault="003843BF" w:rsidP="00FE5115">
            <w:pPr>
              <w:pStyle w:val="Listeniveau1"/>
              <w:numPr>
                <w:ilvl w:val="0"/>
                <w:numId w:val="37"/>
              </w:numPr>
              <w:rPr>
                <w:highlight w:val="lightGray"/>
              </w:rPr>
            </w:pPr>
            <w:r w:rsidRPr="00FE5115">
              <w:rPr>
                <w:highlight w:val="lightGray"/>
              </w:rPr>
              <w:t>Implémenter l’addition, la soustraction et la multiplication par des scalaires de vecteurs.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23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 xml:space="preserve"> 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additionne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soustrait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multiplie le vecteur attribut par un scalaire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vecteurs passés en paramètre ne sont pas nul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, soustraire et multiplier par des scalaires des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A04D59" w:rsidRDefault="003843BF" w:rsidP="006B4473">
            <w:pPr>
              <w:pStyle w:val="Listeniveau1"/>
              <w:rPr>
                <w:highlight w:val="lightGray"/>
              </w:rPr>
            </w:pPr>
            <w:r w:rsidRPr="00A04D59">
              <w:rPr>
                <w:highlight w:val="lightGray"/>
              </w:rPr>
              <w:t>Implémenter le produit scalaire et le produit vectoriel de vecteurs.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24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scalaire du vecteur attribut avec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vectoriel du vecteur attribut avec celui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vecteurs passés en paramètre ne sont pas nul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Faire des produits scalaires et vectoriel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A04D59" w:rsidRDefault="003843BF" w:rsidP="00DA2727">
            <w:pPr>
              <w:pStyle w:val="Listeniveau1"/>
              <w:rPr>
                <w:highlight w:val="lightGray"/>
              </w:rPr>
            </w:pPr>
            <w:r w:rsidRPr="00A04D59">
              <w:rPr>
                <w:highlight w:val="lightGray"/>
              </w:rPr>
              <w:t>Implémenter la normalisation et le calcul de modules de vecteurs.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25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rée un vecteur de longueur 1 dans la même direction que le vecteur attribut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alcule la longueur du vecteur attrib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Normaliser et faire le calcul de module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ectuer différentes opérations vectorielles et vérifier la cohérence des résultats via des tests unitaire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5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travailler avec des corps physiques qui seront soit statiques, soit en mouvement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FE5115">
            <w:pPr>
              <w:pStyle w:val="Listeniveau1"/>
              <w:numPr>
                <w:ilvl w:val="0"/>
                <w:numId w:val="38"/>
              </w:numPr>
            </w:pPr>
            <w:r w:rsidRPr="00342E1E">
              <w:t>Créer l’interface Corps qui sera utilisée par les vaisseaux et les planèt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a classe Vecteur est opérationnell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ma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vite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position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aux forc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S’assurer que la vue n’est pas null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6B4473">
            <w:pPr>
              <w:pStyle w:val="Listeniveau1"/>
            </w:pPr>
            <w:r w:rsidRPr="00342E1E">
              <w:t>Créer la classe Planète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property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S’assurer que les attributs ne sont pas null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Post-conditions</w:t>
            </w:r>
          </w:p>
          <w:p w:rsidR="003843BF" w:rsidRPr="00342E1E" w:rsidRDefault="003843BF" w:rsidP="006B4473">
            <w:pPr>
              <w:pStyle w:val="Listeniveau1"/>
            </w:pPr>
            <w:r w:rsidRPr="00342E1E">
              <w:t>Créer la classe Vaisseau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property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pour tourner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attributs ne sont pas null 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Vérifier que les valeurs retournées ont du sen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6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que les différents corps puissent s’attirer entre eux afin que le jeu soit réaliste physiquement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FE5115" w:rsidRDefault="003843BF" w:rsidP="00FE5115">
            <w:pPr>
              <w:pStyle w:val="Listeniveau1"/>
              <w:numPr>
                <w:ilvl w:val="0"/>
                <w:numId w:val="39"/>
              </w:numPr>
              <w:rPr>
                <w:highlight w:val="lightGray"/>
              </w:rPr>
            </w:pPr>
            <w:r w:rsidRPr="00FE5115">
              <w:rPr>
                <w:highlight w:val="lightGray"/>
              </w:rPr>
              <w:t>Récupérer tous les corps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26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3843BF" w:rsidRPr="00342E1E" w:rsidRDefault="00052AB2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3843BF" w:rsidRPr="00342E1E" w:rsidRDefault="00EA34F6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moteur physique doit être appelé par l’horloge intern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tous</w:t>
            </w:r>
            <w:r w:rsidRPr="003843BF">
              <w:rPr>
                <w:lang w:val="fr-CA"/>
              </w:rPr>
              <w:t xml:space="preserve"> les corps</w:t>
            </w:r>
            <w:r w:rsidRPr="00342E1E">
              <w:rPr>
                <w:lang w:val="fr-CA"/>
              </w:rPr>
              <w:t xml:space="preserve"> physiques sont disponibles dans le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chaque frame, récupérer tous les corps physiques à partir du contrôleur principa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ils héritent de l’interface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i aucun corps n’existe, mettre fin aux calcul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Imprimer dans un syso tous les corps récupérés et vérifier manuell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à calculer sont déterminés.</w:t>
            </w:r>
          </w:p>
          <w:p w:rsidR="003843BF" w:rsidRPr="00342E1E" w:rsidRDefault="003843BF" w:rsidP="006B4473">
            <w:pPr>
              <w:pStyle w:val="Listeniveau1"/>
            </w:pPr>
            <w:r w:rsidRPr="00342E1E">
              <w:t>Calculer la force résultante sur chaque corps.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27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052AB2" w:rsidRPr="00052AB2" w:rsidRDefault="00052AB2" w:rsidP="00052AB2">
            <w:pPr>
              <w:pStyle w:val="Listeniveau3"/>
              <w:rPr>
                <w:lang w:val="fr-CA"/>
              </w:rPr>
            </w:pPr>
            <w:r w:rsidRPr="00052AB2">
              <w:rPr>
                <w:lang w:val="fr-CA"/>
              </w:rPr>
              <w:t>S.-P. D.</w:t>
            </w:r>
          </w:p>
          <w:p w:rsidR="003843BF" w:rsidRPr="00EA34F6" w:rsidRDefault="00EA34F6" w:rsidP="00EA34F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45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corps est disponibl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Dans une boucle foreach, itérer chaque corps (définit par x).</w:t>
            </w:r>
          </w:p>
          <w:p w:rsidR="003843BF" w:rsidRPr="00807E2A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42E1E">
              <w:rPr>
                <w:lang w:val="fr-CA"/>
              </w:rPr>
              <w:t>Si le corps n’est pas statique, itérer tous les autre corps (définit par y) dans une autre boucle foreach</w:t>
            </w:r>
            <w:r w:rsidRPr="003843BF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843BF">
              <w:rPr>
                <w:lang w:val="fr-CA"/>
              </w:rPr>
              <w:t xml:space="preserve">Pour chaque corps, calculer la </w:t>
            </w:r>
            <w:r w:rsidRPr="00342E1E">
              <w:rPr>
                <w:lang w:val="fr-CA"/>
              </w:rPr>
              <w:t>distance séparant le corps x avec le corps y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l’équation de la gravitation de Newton, calculer la force </w:t>
            </w:r>
            <w:r w:rsidRPr="003843BF">
              <w:rPr>
                <w:lang w:val="fr-CA"/>
              </w:rPr>
              <w:t xml:space="preserve">exercée par </w:t>
            </w:r>
            <w:r w:rsidRPr="00342E1E">
              <w:rPr>
                <w:lang w:val="fr-CA"/>
              </w:rPr>
              <w:t>y sur x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728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lastRenderedPageBreak/>
              <w:drawing>
                <wp:inline distT="0" distB="0" distL="0" distR="0" wp14:anchorId="5F51A395" wp14:editId="59FD8509">
                  <wp:extent cx="1035050" cy="342900"/>
                  <wp:effectExtent l="0" t="0" r="0" b="0"/>
                  <wp:docPr id="4" name="Image 4" descr="F = G \frac{m_1 m_2}{r^2}\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 = G \frac{m_1 m_2}{r^2}\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 toutes les forces calculées pour obtenir la force résultant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l’aide de la première loi de Newton (F=ma), calculer l’accélération du corps x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multipliant l’accélération par le temps écoulé, calculer la nouvelle vitesse du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un corps ne calcule pas la force exercée par lui-même (division par zéro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s corps statiques n’ont pas d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planètes placées aléatoirement, vérifier par syso que les vitesses des corps sont mises à jour de manières réalistes. 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A04D59" w:rsidRDefault="003843BF" w:rsidP="006B4473">
            <w:pPr>
              <w:pStyle w:val="Listeniveau1"/>
              <w:rPr>
                <w:highlight w:val="lightGray"/>
              </w:rPr>
            </w:pPr>
            <w:r w:rsidRPr="00A04D59">
              <w:rPr>
                <w:highlight w:val="lightGray"/>
              </w:rPr>
              <w:t xml:space="preserve">Calculer la </w:t>
            </w:r>
            <w:r w:rsidRPr="006B4473">
              <w:rPr>
                <w:highlight w:val="lightGray"/>
              </w:rPr>
              <w:t>nouvelle</w:t>
            </w:r>
            <w:r w:rsidRPr="00A04D59">
              <w:rPr>
                <w:highlight w:val="lightGray"/>
              </w:rPr>
              <w:t xml:space="preserve"> position des corps.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28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3843BF" w:rsidRPr="00052AB2" w:rsidRDefault="00052AB2" w:rsidP="00052AB2">
            <w:pPr>
              <w:pStyle w:val="Listeniveau3"/>
              <w:rPr>
                <w:lang w:val="fr-CA"/>
              </w:rPr>
            </w:pPr>
            <w:r w:rsidRPr="00052AB2">
              <w:rPr>
                <w:lang w:val="fr-CA"/>
              </w:rPr>
              <w:t>S.-P. D.</w:t>
            </w:r>
          </w:p>
          <w:p w:rsidR="003843BF" w:rsidRPr="00342E1E" w:rsidRDefault="00EA34F6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Pour chaque corps, en multipliant le temps écoulé par leur vitesse, on obtient le changement de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additionnant la position actuelle avec le changement de position, on obtient la nouvelle position des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corps statiques ne changent pas de 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avec des planètes placées aléatoirement que les positions changent de manière réalis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807E2A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changent de position selon la physique</w:t>
            </w:r>
            <w:r w:rsidRPr="003843BF">
              <w:rPr>
                <w:lang w:val="fr-CA"/>
              </w:rPr>
              <w:t>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Mettre plusieurs corps à proximité et vérifier que leur comportement est réaliste grâce à des calculs fait à la mai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7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’utilisateur, je veux pouvoir voir les différents corps afin de pouvoir voir ce qui se passe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FE5115" w:rsidRDefault="003843BF" w:rsidP="00FE5115">
            <w:pPr>
              <w:pStyle w:val="Listeniveau1"/>
              <w:numPr>
                <w:ilvl w:val="0"/>
                <w:numId w:val="40"/>
              </w:numPr>
              <w:rPr>
                <w:highlight w:val="lightGray"/>
              </w:rPr>
            </w:pPr>
            <w:r w:rsidRPr="00FE5115">
              <w:rPr>
                <w:highlight w:val="lightGray"/>
              </w:rPr>
              <w:t>Charger la vue.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29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F537B3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</w:t>
            </w:r>
            <w:r w:rsidR="003843BF" w:rsidRPr="00342E1E">
              <w:rPr>
                <w:lang w:val="fr-CA"/>
              </w:rPr>
              <w:t xml:space="preserve"> </w:t>
            </w:r>
            <w:r>
              <w:rPr>
                <w:lang w:val="fr-CA"/>
              </w:rPr>
              <w:t>min</w:t>
            </w:r>
            <w:r w:rsidR="003843BF"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rédigé les classes Vue et VueJeu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fichiers FXML sont rédigés et chargeab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écupérer les FXML, et s’assurer que ce soit les b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accès aux deux vues de notre application.</w:t>
            </w:r>
          </w:p>
          <w:p w:rsidR="003843BF" w:rsidRPr="00342E1E" w:rsidRDefault="003843BF" w:rsidP="006B4473">
            <w:pPr>
              <w:pStyle w:val="Listeniveau1"/>
            </w:pPr>
            <w:r w:rsidRPr="00A04D59">
              <w:rPr>
                <w:highlight w:val="lightGray"/>
              </w:rPr>
              <w:t xml:space="preserve">Récupérer les différents </w:t>
            </w:r>
            <w:r w:rsidRPr="006B4473">
              <w:rPr>
                <w:highlight w:val="lightGray"/>
              </w:rPr>
              <w:t>nœuds</w:t>
            </w:r>
            <w:r w:rsidRPr="00A04D59">
              <w:rPr>
                <w:highlight w:val="lightGray"/>
              </w:rPr>
              <w:t xml:space="preserve"> à afficher.</w:t>
            </w:r>
          </w:p>
          <w:p w:rsidR="00FE5115" w:rsidRPr="00FE5115" w:rsidRDefault="00FE5115" w:rsidP="00FE5115">
            <w:pPr>
              <w:pStyle w:val="Listeniveau2"/>
              <w:numPr>
                <w:ilvl w:val="1"/>
                <w:numId w:val="31"/>
              </w:numPr>
              <w:rPr>
                <w:lang w:val="fr-CA"/>
              </w:rPr>
            </w:pPr>
            <w:r w:rsidRPr="00FE5115">
              <w:rPr>
                <w:lang w:val="fr-CA"/>
              </w:rPr>
              <w:lastRenderedPageBreak/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FB12C8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</w:t>
            </w:r>
            <w:r w:rsidR="003843BF" w:rsidRPr="00342E1E">
              <w:rPr>
                <w:lang w:val="fr-CA"/>
              </w:rPr>
              <w:t>.</w:t>
            </w:r>
          </w:p>
          <w:p w:rsidR="003843BF" w:rsidRPr="00342E1E" w:rsidRDefault="003843BF" w:rsidP="00A04D59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x classes métiers qui sont fonctionnel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ppeler la méthode retrouverCorps(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s corps héritent de Dessinabl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Vérifier que les corps sont dans la liste.</w:t>
            </w:r>
          </w:p>
          <w:p w:rsidR="003843BF" w:rsidRPr="00342E1E" w:rsidRDefault="003843BF" w:rsidP="006B4473">
            <w:pPr>
              <w:pStyle w:val="Listeniveau1"/>
            </w:pPr>
            <w:r w:rsidRPr="00A04D59">
              <w:rPr>
                <w:highlight w:val="lightGray"/>
              </w:rPr>
              <w:t xml:space="preserve">Afficher les </w:t>
            </w:r>
            <w:r w:rsidRPr="006B4473">
              <w:rPr>
                <w:highlight w:val="lightGray"/>
              </w:rPr>
              <w:t>nœuds</w:t>
            </w:r>
            <w:r w:rsidRPr="00A04D59">
              <w:rPr>
                <w:highlight w:val="lightGray"/>
              </w:rPr>
              <w:t>.</w:t>
            </w:r>
          </w:p>
          <w:p w:rsidR="003843BF" w:rsidRPr="00DA2727" w:rsidRDefault="003843BF" w:rsidP="00DA2727">
            <w:pPr>
              <w:pStyle w:val="Listeniveau2"/>
              <w:numPr>
                <w:ilvl w:val="1"/>
                <w:numId w:val="30"/>
              </w:numPr>
              <w:rPr>
                <w:lang w:val="fr-CA"/>
              </w:rPr>
            </w:pPr>
            <w:r w:rsidRPr="00DA2727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à la liste de nœud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écupérer la liste de noeud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etter le binding sur la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nœuds dans le gestionnaire de dis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tout bouge correct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un système graphique à ses débuts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marrer le programme et vérifier que la fenêtre s’affich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D40F10" w:rsidRDefault="00D40F10"/>
    <w:sectPr w:rsidR="00D40F1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A4E"/>
    <w:multiLevelType w:val="hybridMultilevel"/>
    <w:tmpl w:val="3D6CBC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7CFF"/>
    <w:multiLevelType w:val="hybridMultilevel"/>
    <w:tmpl w:val="3D6CBC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74C2"/>
    <w:multiLevelType w:val="multilevel"/>
    <w:tmpl w:val="894826F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007F"/>
    <w:multiLevelType w:val="hybridMultilevel"/>
    <w:tmpl w:val="74E01784"/>
    <w:lvl w:ilvl="0" w:tplc="5C640086">
      <w:start w:val="1"/>
      <w:numFmt w:val="decimal"/>
      <w:pStyle w:val="Listeniveau1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4"/>
    <w:rsid w:val="00052AB2"/>
    <w:rsid w:val="00134B64"/>
    <w:rsid w:val="001816BC"/>
    <w:rsid w:val="003843BF"/>
    <w:rsid w:val="004323DE"/>
    <w:rsid w:val="006B4473"/>
    <w:rsid w:val="00797281"/>
    <w:rsid w:val="007D737E"/>
    <w:rsid w:val="00807E2A"/>
    <w:rsid w:val="00A04D59"/>
    <w:rsid w:val="00C87A4F"/>
    <w:rsid w:val="00D40F10"/>
    <w:rsid w:val="00DA2727"/>
    <w:rsid w:val="00EA34F6"/>
    <w:rsid w:val="00F537B3"/>
    <w:rsid w:val="00FB12C8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6130-39AB-4148-B1E9-55949CB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6B4473"/>
    <w:pPr>
      <w:numPr>
        <w:numId w:val="33"/>
      </w:numPr>
      <w:shd w:val="pct20" w:color="auto" w:fill="auto"/>
      <w:spacing w:before="80" w:line="276" w:lineRule="auto"/>
      <w:ind w:righ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124C-F54D-4810-930E-2F1EB4D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756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Émile Grégoire</cp:lastModifiedBy>
  <cp:revision>14</cp:revision>
  <cp:lastPrinted>2015-02-25T17:47:00Z</cp:lastPrinted>
  <dcterms:created xsi:type="dcterms:W3CDTF">2015-02-11T21:39:00Z</dcterms:created>
  <dcterms:modified xsi:type="dcterms:W3CDTF">2015-02-25T17:58:00Z</dcterms:modified>
</cp:coreProperties>
</file>